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8874" w14:textId="3CF05482" w:rsidR="005B582E" w:rsidRPr="00A04210" w:rsidRDefault="00A04210" w:rsidP="00A04210">
      <w:pPr>
        <w:jc w:val="center"/>
        <w:rPr>
          <w:rFonts w:ascii="標楷體" w:eastAsia="標楷體" w:hAnsi="標楷體"/>
          <w:sz w:val="50"/>
          <w:szCs w:val="50"/>
        </w:rPr>
      </w:pPr>
      <w:r w:rsidRPr="00A04210">
        <w:rPr>
          <w:rFonts w:ascii="標楷體" w:eastAsia="標楷體" w:hAnsi="標楷體" w:hint="eastAsia"/>
          <w:sz w:val="50"/>
          <w:szCs w:val="50"/>
        </w:rPr>
        <w:t>申請書</w:t>
      </w:r>
    </w:p>
    <w:p w14:paraId="38A27E1D" w14:textId="3E51FC69" w:rsidR="00A04210" w:rsidRDefault="00906B16">
      <w:pPr>
        <w:rPr>
          <w:rFonts w:ascii="標楷體" w:eastAsia="標楷體" w:hAnsi="標楷體"/>
          <w:sz w:val="28"/>
          <w:szCs w:val="28"/>
        </w:rPr>
      </w:pPr>
      <w:r w:rsidRPr="00906B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4C083" wp14:editId="69318E6F">
                <wp:simplePos x="0" y="0"/>
                <wp:positionH relativeFrom="column">
                  <wp:posOffset>1247775</wp:posOffset>
                </wp:positionH>
                <wp:positionV relativeFrom="paragraph">
                  <wp:posOffset>392430</wp:posOffset>
                </wp:positionV>
                <wp:extent cx="323850" cy="548005"/>
                <wp:effectExtent l="0" t="0" r="0" b="44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00D2" w14:textId="04762968" w:rsidR="00906B16" w:rsidRPr="00906B16" w:rsidRDefault="00906B1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06B16">
                              <w:rPr>
                                <w:rFonts w:ascii="標楷體" w:eastAsia="標楷體" w:hAnsi="標楷體"/>
                                <w:szCs w:val="24"/>
                              </w:rPr>
                              <w:t>出</w:t>
                            </w:r>
                          </w:p>
                          <w:p w14:paraId="441F2F3B" w14:textId="1FD2CD8F" w:rsidR="00906B16" w:rsidRPr="00906B16" w:rsidRDefault="00906B1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06B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FB4C0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.25pt;margin-top:30.9pt;width:25.5pt;height:4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" stroked="f">
                <v:textbox>
                  <w:txbxContent>
                    <w:p w14:paraId="3E7900D2" w14:textId="04762968" w:rsidR="00906B16" w:rsidRPr="00906B16" w:rsidRDefault="00906B1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06B16">
                        <w:rPr>
                          <w:rFonts w:ascii="標楷體" w:eastAsia="標楷體" w:hAnsi="標楷體"/>
                          <w:szCs w:val="24"/>
                        </w:rPr>
                        <w:t>出</w:t>
                      </w:r>
                    </w:p>
                    <w:p w14:paraId="441F2F3B" w14:textId="1FD2CD8F" w:rsidR="00906B16" w:rsidRPr="00906B16" w:rsidRDefault="00906B1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06B16">
                        <w:rPr>
                          <w:rFonts w:ascii="標楷體" w:eastAsia="標楷體" w:hAnsi="標楷體" w:hint="eastAsia"/>
                          <w:szCs w:val="24"/>
                        </w:rPr>
                        <w:t>承</w:t>
                      </w:r>
                    </w:p>
                  </w:txbxContent>
                </v:textbox>
              </v:shape>
            </w:pict>
          </mc:Fallback>
        </mc:AlternateContent>
      </w:r>
    </w:p>
    <w:p w14:paraId="6AE6D1CC" w14:textId="56DBB00D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>主旨：請補發給</w:t>
      </w:r>
      <w:r w:rsidR="00906B16">
        <w:rPr>
          <w:rFonts w:ascii="標楷體" w:eastAsia="標楷體" w:hAnsi="標楷體"/>
          <w:sz w:val="28"/>
          <w:szCs w:val="28"/>
        </w:rPr>
        <w:t xml:space="preserve">    </w:t>
      </w:r>
      <w:r w:rsidRPr="00A04210">
        <w:rPr>
          <w:rFonts w:ascii="標楷體" w:eastAsia="標楷體" w:hAnsi="標楷體" w:hint="eastAsia"/>
          <w:sz w:val="28"/>
          <w:szCs w:val="28"/>
        </w:rPr>
        <w:t>租耕地</w:t>
      </w:r>
    </w:p>
    <w:p w14:paraId="0044D40B" w14:textId="651B90F3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      租約書影</w:t>
      </w:r>
      <w:proofErr w:type="gramStart"/>
      <w:r w:rsidRPr="00A04210">
        <w:rPr>
          <w:rFonts w:ascii="標楷體" w:eastAsia="標楷體" w:hAnsi="標楷體" w:hint="eastAsia"/>
          <w:sz w:val="28"/>
          <w:szCs w:val="28"/>
        </w:rPr>
        <w:t>本壹份</w:t>
      </w:r>
      <w:proofErr w:type="gramEnd"/>
      <w:r w:rsidRPr="00A04210">
        <w:rPr>
          <w:rFonts w:ascii="標楷體" w:eastAsia="標楷體" w:hAnsi="標楷體" w:hint="eastAsia"/>
          <w:sz w:val="28"/>
          <w:szCs w:val="28"/>
        </w:rPr>
        <w:t>，請鑒核。</w:t>
      </w:r>
    </w:p>
    <w:p w14:paraId="484F2FA9" w14:textId="21D14086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>說明：</w:t>
      </w:r>
    </w:p>
    <w:p w14:paraId="6ED70725" w14:textId="3428A815" w:rsidR="00A04210" w:rsidRDefault="00A04210">
      <w:pPr>
        <w:rPr>
          <w:rFonts w:ascii="標楷體" w:eastAsia="標楷體" w:hAnsi="標楷體"/>
          <w:sz w:val="28"/>
          <w:szCs w:val="28"/>
        </w:rPr>
      </w:pPr>
    </w:p>
    <w:p w14:paraId="4A855589" w14:textId="1CF61135" w:rsidR="00A04210" w:rsidRDefault="00A04210">
      <w:pPr>
        <w:rPr>
          <w:rFonts w:ascii="標楷體" w:eastAsia="標楷體" w:hAnsi="標楷體"/>
          <w:sz w:val="28"/>
          <w:szCs w:val="28"/>
        </w:rPr>
      </w:pPr>
    </w:p>
    <w:p w14:paraId="2F78613A" w14:textId="301A9570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</w:p>
    <w:p w14:paraId="2704F9D0" w14:textId="318DC48C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>此致</w:t>
      </w:r>
    </w:p>
    <w:p w14:paraId="2979F57F" w14:textId="1103CB0C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A0421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04210">
        <w:rPr>
          <w:rFonts w:ascii="標楷體" w:eastAsia="標楷體" w:hAnsi="標楷體" w:hint="eastAsia"/>
          <w:sz w:val="28"/>
          <w:szCs w:val="28"/>
        </w:rPr>
        <w:t>中市神岡區公所</w:t>
      </w:r>
    </w:p>
    <w:p w14:paraId="74033017" w14:textId="6A3479C9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</w:p>
    <w:p w14:paraId="223A76CC" w14:textId="749C5156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</w:p>
    <w:p w14:paraId="7E2E68D6" w14:textId="3D963FEF" w:rsidR="00A04210" w:rsidRPr="00A04210" w:rsidRDefault="00A04210">
      <w:pPr>
        <w:rPr>
          <w:rFonts w:ascii="標楷體" w:eastAsia="標楷體" w:hAnsi="標楷體"/>
          <w:spacing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pacing w:val="16"/>
          <w:sz w:val="28"/>
          <w:szCs w:val="28"/>
        </w:rPr>
        <w:t>申 請 人 ：</w:t>
      </w:r>
    </w:p>
    <w:p w14:paraId="6AB1549E" w14:textId="41B978BD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0C49A767" w14:textId="65EE1A97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住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04210">
        <w:rPr>
          <w:rFonts w:ascii="標楷體" w:eastAsia="標楷體" w:hAnsi="標楷體" w:hint="eastAsia"/>
          <w:sz w:val="28"/>
          <w:szCs w:val="28"/>
        </w:rPr>
        <w:t>址：</w:t>
      </w:r>
    </w:p>
    <w:p w14:paraId="040A5471" w14:textId="645EF705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04210">
        <w:rPr>
          <w:rFonts w:ascii="標楷體" w:eastAsia="標楷體" w:hAnsi="標楷體" w:hint="eastAsia"/>
          <w:sz w:val="28"/>
          <w:szCs w:val="28"/>
        </w:rPr>
        <w:t>話：</w:t>
      </w:r>
    </w:p>
    <w:p w14:paraId="2ACA6252" w14:textId="047A7FE0" w:rsidR="00A04210" w:rsidRPr="00A04210" w:rsidRDefault="00A04210">
      <w:pPr>
        <w:rPr>
          <w:rFonts w:ascii="標楷體" w:eastAsia="標楷體" w:hAnsi="標楷體"/>
          <w:sz w:val="28"/>
          <w:szCs w:val="28"/>
        </w:rPr>
      </w:pPr>
    </w:p>
    <w:p w14:paraId="4724EB7B" w14:textId="01FB3CFD" w:rsidR="00A04210" w:rsidRDefault="00A04210" w:rsidP="00A04210">
      <w:pPr>
        <w:jc w:val="center"/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中華民國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年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 月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1FA58425" w14:textId="1EEA3D9C" w:rsidR="006D752D" w:rsidRDefault="006D752D" w:rsidP="00A04210">
      <w:pPr>
        <w:jc w:val="center"/>
        <w:rPr>
          <w:rFonts w:ascii="標楷體" w:eastAsia="標楷體" w:hAnsi="標楷體"/>
          <w:sz w:val="28"/>
          <w:szCs w:val="28"/>
        </w:rPr>
      </w:pPr>
    </w:p>
    <w:p w14:paraId="3EF78C73" w14:textId="0F14201D" w:rsidR="00082B8C" w:rsidRDefault="00EB36DA" w:rsidP="00906B16">
      <w:pPr>
        <w:jc w:val="center"/>
        <w:rPr>
          <w:rFonts w:ascii="標楷體" w:eastAsia="標楷體" w:hAnsi="標楷體"/>
          <w:sz w:val="50"/>
          <w:szCs w:val="50"/>
        </w:rPr>
      </w:pPr>
      <w:r w:rsidRPr="00EB36DA">
        <w:rPr>
          <w:rFonts w:ascii="標楷體" w:eastAsia="標楷體" w:hAnsi="標楷體" w:hint="eastAsia"/>
          <w:sz w:val="50"/>
          <w:szCs w:val="50"/>
        </w:rPr>
        <w:lastRenderedPageBreak/>
        <w:t>切結書</w:t>
      </w:r>
    </w:p>
    <w:p w14:paraId="61E21771" w14:textId="77777777" w:rsidR="00EB36DA" w:rsidRDefault="00EB36DA" w:rsidP="00EB36DA">
      <w:pPr>
        <w:rPr>
          <w:rFonts w:ascii="標楷體" w:eastAsia="標楷體" w:hAnsi="標楷體"/>
          <w:sz w:val="28"/>
          <w:szCs w:val="28"/>
        </w:rPr>
      </w:pPr>
    </w:p>
    <w:p w14:paraId="1220BCB9" w14:textId="39AA2D42" w:rsidR="00EB36DA" w:rsidRDefault="00EB36DA" w:rsidP="00EB36D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立切結書人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有左列之 </w:t>
      </w:r>
      <w:r>
        <w:rPr>
          <w:rFonts w:ascii="標楷體" w:eastAsia="標楷體" w:hAnsi="標楷體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私有耕地租約書不慎遺失屬實，如有虛偽不實之情事致損害他人之權益者，願負損害賠償及一切有關法律責任屬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1134"/>
        <w:gridCol w:w="850"/>
        <w:gridCol w:w="1691"/>
        <w:gridCol w:w="719"/>
        <w:gridCol w:w="1355"/>
      </w:tblGrid>
      <w:tr w:rsidR="00EB36DA" w:rsidRPr="00EB36DA" w14:paraId="7599AEEF" w14:textId="77777777" w:rsidTr="000F203F">
        <w:trPr>
          <w:trHeight w:val="494"/>
        </w:trPr>
        <w:tc>
          <w:tcPr>
            <w:tcW w:w="8296" w:type="dxa"/>
            <w:gridSpan w:val="8"/>
            <w:vAlign w:val="center"/>
          </w:tcPr>
          <w:p w14:paraId="4457C126" w14:textId="4B9BA806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土地標示</w:t>
            </w:r>
          </w:p>
        </w:tc>
      </w:tr>
      <w:tr w:rsidR="00EB36DA" w:rsidRPr="00EB36DA" w14:paraId="2EFDEE65" w14:textId="77777777" w:rsidTr="000F203F">
        <w:tc>
          <w:tcPr>
            <w:tcW w:w="4531" w:type="dxa"/>
            <w:gridSpan w:val="5"/>
            <w:vAlign w:val="center"/>
          </w:tcPr>
          <w:p w14:paraId="61C2D661" w14:textId="0C14BE5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土地坐落</w:t>
            </w:r>
          </w:p>
        </w:tc>
        <w:tc>
          <w:tcPr>
            <w:tcW w:w="1691" w:type="dxa"/>
            <w:vAlign w:val="center"/>
          </w:tcPr>
          <w:p w14:paraId="0AA72BF2" w14:textId="236FE269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面積</w:t>
            </w:r>
          </w:p>
        </w:tc>
        <w:tc>
          <w:tcPr>
            <w:tcW w:w="719" w:type="dxa"/>
            <w:vAlign w:val="center"/>
          </w:tcPr>
          <w:p w14:paraId="62BE4E57" w14:textId="77777777" w:rsidR="000F203F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權利</w:t>
            </w:r>
          </w:p>
          <w:p w14:paraId="4A4D9B2F" w14:textId="449D5478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範圍</w:t>
            </w:r>
          </w:p>
        </w:tc>
        <w:tc>
          <w:tcPr>
            <w:tcW w:w="1355" w:type="dxa"/>
            <w:vAlign w:val="center"/>
          </w:tcPr>
          <w:p w14:paraId="1E4743BA" w14:textId="73B4DB85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B36DA" w:rsidRPr="00EB36DA" w14:paraId="4661101C" w14:textId="77777777" w:rsidTr="000F203F">
        <w:trPr>
          <w:trHeight w:val="385"/>
        </w:trPr>
        <w:tc>
          <w:tcPr>
            <w:tcW w:w="704" w:type="dxa"/>
            <w:vMerge w:val="restart"/>
            <w:vAlign w:val="center"/>
          </w:tcPr>
          <w:p w14:paraId="5EAF5887" w14:textId="67097ECE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原載</w:t>
            </w:r>
          </w:p>
        </w:tc>
        <w:tc>
          <w:tcPr>
            <w:tcW w:w="851" w:type="dxa"/>
            <w:vAlign w:val="center"/>
          </w:tcPr>
          <w:p w14:paraId="07E429F5" w14:textId="512EAC0E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992" w:type="dxa"/>
            <w:vAlign w:val="center"/>
          </w:tcPr>
          <w:p w14:paraId="572A5998" w14:textId="1443F31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小段</w:t>
            </w:r>
          </w:p>
        </w:tc>
        <w:tc>
          <w:tcPr>
            <w:tcW w:w="1134" w:type="dxa"/>
            <w:vAlign w:val="center"/>
          </w:tcPr>
          <w:p w14:paraId="0EBC01E6" w14:textId="70BA4595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地號</w:t>
            </w:r>
          </w:p>
        </w:tc>
        <w:tc>
          <w:tcPr>
            <w:tcW w:w="850" w:type="dxa"/>
            <w:vAlign w:val="center"/>
          </w:tcPr>
          <w:p w14:paraId="5DA19AB0" w14:textId="1E039E60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地目</w:t>
            </w:r>
          </w:p>
        </w:tc>
        <w:tc>
          <w:tcPr>
            <w:tcW w:w="1691" w:type="dxa"/>
            <w:vAlign w:val="center"/>
          </w:tcPr>
          <w:p w14:paraId="1BB82C61" w14:textId="2FE400DC" w:rsidR="00EB36DA" w:rsidRPr="00EB36DA" w:rsidRDefault="00734E78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4E78">
              <w:rPr>
                <w:rFonts w:ascii="標楷體" w:eastAsia="標楷體" w:hAnsi="標楷體" w:hint="eastAsia"/>
                <w:sz w:val="20"/>
                <w:szCs w:val="20"/>
              </w:rPr>
              <w:t>出（承）租面積</w:t>
            </w:r>
          </w:p>
        </w:tc>
        <w:tc>
          <w:tcPr>
            <w:tcW w:w="719" w:type="dxa"/>
            <w:vAlign w:val="center"/>
          </w:tcPr>
          <w:p w14:paraId="038B41EF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06D2640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6DA" w:rsidRPr="00EB36DA" w14:paraId="1BF6FCD4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14B3D81E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76B77C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9FFEB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8B951E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E462F5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35B540A6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57DEC83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4AE706A6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175CB110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4C5DEBFC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32F617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7BE81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F40ECA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E83081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0998588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CA45C83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787E10F0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7D3A0BFA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5880BFD9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4CD1DB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B9939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D1F14D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230FC2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22057D3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DD60507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468BD368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6DA" w:rsidRPr="00EB36DA" w14:paraId="4DFD2362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6D4E016B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994CBF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2245C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D9C99F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189754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0723EB1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9DBF50D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654CB04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6DA" w:rsidRPr="00EB36DA" w14:paraId="14BD9F23" w14:textId="77777777" w:rsidTr="000F203F">
        <w:trPr>
          <w:trHeight w:val="385"/>
        </w:trPr>
        <w:tc>
          <w:tcPr>
            <w:tcW w:w="704" w:type="dxa"/>
            <w:vMerge w:val="restart"/>
            <w:vAlign w:val="center"/>
          </w:tcPr>
          <w:p w14:paraId="034332A8" w14:textId="07536C5E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變更</w:t>
            </w:r>
          </w:p>
        </w:tc>
        <w:tc>
          <w:tcPr>
            <w:tcW w:w="851" w:type="dxa"/>
            <w:vAlign w:val="center"/>
          </w:tcPr>
          <w:p w14:paraId="43FB1885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E876B8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1F377F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A10E5A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78B07F6A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2614F4EE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0D0505D6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109A2717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4AB4342C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426315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E01A6F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62ED43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35147C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45F9729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236EFFC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40A18C8F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0F45DCBC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679BF0A1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6B2F7F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0A0143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DF5748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244D62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7B9757A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0DCB11A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2D82D583" w14:textId="77777777" w:rsidR="000F203F" w:rsidRPr="00EB36DA" w:rsidRDefault="000F203F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6DA" w:rsidRPr="00EB36DA" w14:paraId="2175FA98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498EC4A0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1A0FD6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DE32D2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509755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CA40B7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E218619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72229DA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44AC4F96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6DA" w:rsidRPr="00EB36DA" w14:paraId="09FE10A9" w14:textId="77777777" w:rsidTr="000F203F">
        <w:trPr>
          <w:trHeight w:val="385"/>
        </w:trPr>
        <w:tc>
          <w:tcPr>
            <w:tcW w:w="704" w:type="dxa"/>
            <w:vMerge/>
            <w:vAlign w:val="center"/>
          </w:tcPr>
          <w:p w14:paraId="461B6F89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92BE34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9785CB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F4795E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E0BC9B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25B0354A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73F92D73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9519641" w14:textId="77777777" w:rsidR="00EB36DA" w:rsidRPr="00EB36DA" w:rsidRDefault="00EB36DA" w:rsidP="000F20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2A7D71E" w14:textId="77777777" w:rsidR="000F203F" w:rsidRDefault="000F203F" w:rsidP="00EB36D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50970355" w14:textId="50F3F2B0" w:rsidR="00EB36DA" w:rsidRDefault="000F203F" w:rsidP="00EB36D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立切結書人：</w:t>
      </w:r>
    </w:p>
    <w:p w14:paraId="3DD270A0" w14:textId="38180914" w:rsidR="000F203F" w:rsidRDefault="000F203F" w:rsidP="00EB36D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身份證字號：</w:t>
      </w:r>
    </w:p>
    <w:p w14:paraId="1FCCE359" w14:textId="0E2B608C" w:rsidR="000F203F" w:rsidRDefault="000F203F" w:rsidP="00EB36D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住　　　址：</w:t>
      </w:r>
    </w:p>
    <w:p w14:paraId="7B9E9EB5" w14:textId="1335EE31" w:rsidR="000F203F" w:rsidRDefault="000F203F" w:rsidP="00EB36D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電　　　話：</w:t>
      </w:r>
    </w:p>
    <w:p w14:paraId="01B75F1B" w14:textId="77777777" w:rsidR="000F203F" w:rsidRDefault="000F203F" w:rsidP="000F203F">
      <w:pPr>
        <w:jc w:val="center"/>
        <w:rPr>
          <w:rFonts w:ascii="標楷體" w:eastAsia="標楷體" w:hAnsi="標楷體"/>
          <w:sz w:val="28"/>
          <w:szCs w:val="28"/>
        </w:rPr>
      </w:pPr>
    </w:p>
    <w:p w14:paraId="3B6D8742" w14:textId="1C1D7A4F" w:rsidR="000F203F" w:rsidRDefault="000F203F" w:rsidP="000F203F">
      <w:pPr>
        <w:jc w:val="center"/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中華民國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年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 月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5F028655" w14:textId="77777777" w:rsidR="000F203F" w:rsidRPr="00A04210" w:rsidRDefault="000F203F" w:rsidP="000F203F">
      <w:pPr>
        <w:jc w:val="center"/>
        <w:rPr>
          <w:rFonts w:ascii="標楷體" w:eastAsia="標楷體" w:hAnsi="標楷體"/>
          <w:sz w:val="50"/>
          <w:szCs w:val="50"/>
        </w:rPr>
      </w:pPr>
      <w:r w:rsidRPr="00A04210">
        <w:rPr>
          <w:rFonts w:ascii="標楷體" w:eastAsia="標楷體" w:hAnsi="標楷體" w:hint="eastAsia"/>
          <w:sz w:val="50"/>
          <w:szCs w:val="50"/>
        </w:rPr>
        <w:lastRenderedPageBreak/>
        <w:t>申請書</w:t>
      </w:r>
      <w:r>
        <w:rPr>
          <w:rFonts w:ascii="標楷體" w:eastAsia="標楷體" w:hAnsi="標楷體" w:hint="eastAsia"/>
          <w:sz w:val="50"/>
          <w:szCs w:val="50"/>
        </w:rPr>
        <w:t>(範本)</w:t>
      </w:r>
    </w:p>
    <w:p w14:paraId="7EE84204" w14:textId="77777777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 w:rsidRPr="00906B1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8F8103" wp14:editId="2E5524C3">
                <wp:simplePos x="0" y="0"/>
                <wp:positionH relativeFrom="column">
                  <wp:posOffset>1295400</wp:posOffset>
                </wp:positionH>
                <wp:positionV relativeFrom="paragraph">
                  <wp:posOffset>408940</wp:posOffset>
                </wp:positionV>
                <wp:extent cx="323850" cy="548005"/>
                <wp:effectExtent l="0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16EE" w14:textId="77777777" w:rsidR="000F203F" w:rsidRPr="00906B16" w:rsidRDefault="000F203F" w:rsidP="000F203F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06B16">
                              <w:rPr>
                                <w:rFonts w:ascii="標楷體" w:eastAsia="標楷體" w:hAnsi="標楷體"/>
                                <w:szCs w:val="24"/>
                              </w:rPr>
                              <w:t>出</w:t>
                            </w:r>
                          </w:p>
                          <w:p w14:paraId="78909DCC" w14:textId="77777777" w:rsidR="000F203F" w:rsidRPr="00906B16" w:rsidRDefault="000F203F" w:rsidP="000F203F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06B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8F8103" id="_x0000_s1027" type="#_x0000_t202" style="position:absolute;margin-left:102pt;margin-top:32.2pt;width:25.5pt;height:4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" stroked="f">
                <v:textbox>
                  <w:txbxContent>
                    <w:p w14:paraId="792416EE" w14:textId="77777777" w:rsidR="000F203F" w:rsidRPr="00906B16" w:rsidRDefault="000F203F" w:rsidP="000F203F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06B16">
                        <w:rPr>
                          <w:rFonts w:ascii="標楷體" w:eastAsia="標楷體" w:hAnsi="標楷體"/>
                          <w:szCs w:val="24"/>
                        </w:rPr>
                        <w:t>出</w:t>
                      </w:r>
                    </w:p>
                    <w:p w14:paraId="78909DCC" w14:textId="77777777" w:rsidR="000F203F" w:rsidRPr="00906B16" w:rsidRDefault="000F203F" w:rsidP="000F203F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06B16">
                        <w:rPr>
                          <w:rFonts w:ascii="標楷體" w:eastAsia="標楷體" w:hAnsi="標楷體" w:hint="eastAsia"/>
                          <w:szCs w:val="24"/>
                        </w:rPr>
                        <w:t>承</w:t>
                      </w:r>
                    </w:p>
                  </w:txbxContent>
                </v:textbox>
              </v:shape>
            </w:pict>
          </mc:Fallback>
        </mc:AlternateContent>
      </w:r>
    </w:p>
    <w:p w14:paraId="2F399D2C" w14:textId="61E26B11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00A0F" wp14:editId="3A692AAE">
                <wp:simplePos x="0" y="0"/>
                <wp:positionH relativeFrom="column">
                  <wp:posOffset>1362075</wp:posOffset>
                </wp:positionH>
                <wp:positionV relativeFrom="paragraph">
                  <wp:posOffset>30480</wp:posOffset>
                </wp:positionV>
                <wp:extent cx="228600" cy="17145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39A80FD" id="橢圓 2" o:spid="_x0000_s1026" style="position:absolute;margin-left:107.25pt;margin-top:2.4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Pr="00A04210">
        <w:rPr>
          <w:rFonts w:ascii="標楷體" w:eastAsia="標楷體" w:hAnsi="標楷體" w:hint="eastAsia"/>
          <w:sz w:val="28"/>
          <w:szCs w:val="28"/>
        </w:rPr>
        <w:t>主旨：請補發給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租耕地</w:t>
      </w:r>
      <w:r w:rsidRPr="00EB36DA">
        <w:rPr>
          <w:rFonts w:ascii="標楷體" w:eastAsia="標楷體" w:hAnsi="標楷體" w:hint="eastAsia"/>
          <w:color w:val="FF0000"/>
          <w:sz w:val="28"/>
          <w:szCs w:val="28"/>
        </w:rPr>
        <w:t>「神鄉民字○○○號」</w:t>
      </w:r>
    </w:p>
    <w:p w14:paraId="504F756E" w14:textId="595F29D7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      租約書影</w:t>
      </w:r>
      <w:proofErr w:type="gramStart"/>
      <w:r w:rsidRPr="00A04210">
        <w:rPr>
          <w:rFonts w:ascii="標楷體" w:eastAsia="標楷體" w:hAnsi="標楷體" w:hint="eastAsia"/>
          <w:sz w:val="28"/>
          <w:szCs w:val="28"/>
        </w:rPr>
        <w:t>本壹份</w:t>
      </w:r>
      <w:proofErr w:type="gramEnd"/>
      <w:r w:rsidRPr="00A04210">
        <w:rPr>
          <w:rFonts w:ascii="標楷體" w:eastAsia="標楷體" w:hAnsi="標楷體" w:hint="eastAsia"/>
          <w:sz w:val="28"/>
          <w:szCs w:val="28"/>
        </w:rPr>
        <w:t>，請鑒核。</w:t>
      </w:r>
    </w:p>
    <w:p w14:paraId="1358CBA4" w14:textId="57166FFE" w:rsidR="000F203F" w:rsidRPr="00EB36DA" w:rsidRDefault="000F203F" w:rsidP="000F203F">
      <w:pPr>
        <w:rPr>
          <w:rFonts w:ascii="標楷體" w:eastAsia="標楷體" w:hAnsi="標楷體"/>
          <w:color w:val="FF0000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>說明：</w:t>
      </w:r>
      <w:r w:rsidRPr="00EB36DA">
        <w:rPr>
          <w:rFonts w:ascii="標楷體" w:eastAsia="標楷體" w:hAnsi="標楷體" w:hint="eastAsia"/>
          <w:color w:val="FF0000"/>
          <w:sz w:val="28"/>
          <w:szCs w:val="28"/>
        </w:rPr>
        <w:t>本人所有之</w:t>
      </w:r>
      <w:proofErr w:type="gramStart"/>
      <w:r w:rsidRPr="00EB36DA">
        <w:rPr>
          <w:rFonts w:ascii="標楷體" w:eastAsia="標楷體" w:hAnsi="標楷體" w:hint="eastAsia"/>
          <w:color w:val="FF0000"/>
          <w:sz w:val="28"/>
          <w:szCs w:val="28"/>
        </w:rPr>
        <w:t>神岡區○○</w:t>
      </w:r>
      <w:proofErr w:type="gramEnd"/>
      <w:r w:rsidR="00284B55">
        <w:rPr>
          <w:rFonts w:ascii="標楷體" w:eastAsia="標楷體" w:hAnsi="標楷體" w:hint="eastAsia"/>
          <w:color w:val="FF0000"/>
          <w:sz w:val="28"/>
          <w:szCs w:val="28"/>
        </w:rPr>
        <w:t>段</w:t>
      </w:r>
      <w:r w:rsidRPr="00EB36DA">
        <w:rPr>
          <w:rFonts w:ascii="標楷體" w:eastAsia="標楷體" w:hAnsi="標楷體" w:hint="eastAsia"/>
          <w:color w:val="FF0000"/>
          <w:sz w:val="28"/>
          <w:szCs w:val="28"/>
        </w:rPr>
        <w:t xml:space="preserve">○○小段○○地號土地，因私有耕  </w:t>
      </w:r>
    </w:p>
    <w:p w14:paraId="5088FB6A" w14:textId="5C15E375" w:rsidR="000F203F" w:rsidRPr="00EB36DA" w:rsidRDefault="000F203F" w:rsidP="000F203F">
      <w:pPr>
        <w:rPr>
          <w:rFonts w:ascii="標楷體" w:eastAsia="標楷體" w:hAnsi="標楷體"/>
          <w:color w:val="FF0000"/>
          <w:sz w:val="28"/>
          <w:szCs w:val="28"/>
        </w:rPr>
      </w:pPr>
      <w:r w:rsidRPr="00EB36DA">
        <w:rPr>
          <w:rFonts w:ascii="標楷體" w:eastAsia="標楷體" w:hAnsi="標楷體" w:hint="eastAsia"/>
          <w:color w:val="FF0000"/>
          <w:sz w:val="28"/>
          <w:szCs w:val="28"/>
        </w:rPr>
        <w:t xml:space="preserve">      地租約書不慎遺失，申請補發私有耕地租約書影本。</w:t>
      </w:r>
    </w:p>
    <w:p w14:paraId="3221EB20" w14:textId="3FB9D546" w:rsidR="000F203F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5A45E764" w14:textId="6E39E518" w:rsidR="000F203F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46CACD15" w14:textId="7335D1BF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6D2A6BBA" w14:textId="6C15C4DB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>此致</w:t>
      </w:r>
    </w:p>
    <w:p w14:paraId="0F73BB41" w14:textId="5A53B65B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A0421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04210">
        <w:rPr>
          <w:rFonts w:ascii="標楷體" w:eastAsia="標楷體" w:hAnsi="標楷體" w:hint="eastAsia"/>
          <w:sz w:val="28"/>
          <w:szCs w:val="28"/>
        </w:rPr>
        <w:t>中市神岡區公所</w:t>
      </w:r>
    </w:p>
    <w:p w14:paraId="65E369AE" w14:textId="5398B6B0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605A1379" w14:textId="65A7679A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7AA9EBEF" w14:textId="50568765" w:rsidR="000F203F" w:rsidRPr="00A04210" w:rsidRDefault="000F203F" w:rsidP="000F203F">
      <w:pPr>
        <w:rPr>
          <w:rFonts w:ascii="標楷體" w:eastAsia="標楷體" w:hAnsi="標楷體"/>
          <w:spacing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pacing w:val="16"/>
          <w:sz w:val="28"/>
          <w:szCs w:val="28"/>
        </w:rPr>
        <w:t>申 請 人 ：</w:t>
      </w:r>
    </w:p>
    <w:p w14:paraId="63CD2E00" w14:textId="71FA7163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516AB1B5" w14:textId="591AF29A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住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04210">
        <w:rPr>
          <w:rFonts w:ascii="標楷體" w:eastAsia="標楷體" w:hAnsi="標楷體" w:hint="eastAsia"/>
          <w:sz w:val="28"/>
          <w:szCs w:val="28"/>
        </w:rPr>
        <w:t>址：</w:t>
      </w:r>
    </w:p>
    <w:p w14:paraId="05304253" w14:textId="2475C440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4210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04210">
        <w:rPr>
          <w:rFonts w:ascii="標楷體" w:eastAsia="標楷體" w:hAnsi="標楷體" w:hint="eastAsia"/>
          <w:sz w:val="28"/>
          <w:szCs w:val="28"/>
        </w:rPr>
        <w:t>話：</w:t>
      </w:r>
    </w:p>
    <w:p w14:paraId="276D2E44" w14:textId="24C2AFAA" w:rsidR="000F203F" w:rsidRPr="00A04210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22949E74" w14:textId="5DDBEF28" w:rsidR="000F203F" w:rsidRDefault="000F203F" w:rsidP="000F203F">
      <w:pPr>
        <w:jc w:val="center"/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中華民國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年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 月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日</w:t>
      </w:r>
    </w:p>
    <w:p w14:paraId="703B75CC" w14:textId="067BD05E" w:rsidR="000F203F" w:rsidRDefault="000F203F" w:rsidP="000F203F">
      <w:pPr>
        <w:jc w:val="center"/>
        <w:rPr>
          <w:rFonts w:ascii="標楷體" w:eastAsia="標楷體" w:hAnsi="標楷體"/>
          <w:sz w:val="50"/>
          <w:szCs w:val="50"/>
        </w:rPr>
      </w:pPr>
      <w:r w:rsidRPr="00EB36DA">
        <w:rPr>
          <w:rFonts w:ascii="標楷體" w:eastAsia="標楷體" w:hAnsi="標楷體" w:hint="eastAsia"/>
          <w:sz w:val="50"/>
          <w:szCs w:val="50"/>
        </w:rPr>
        <w:lastRenderedPageBreak/>
        <w:t>切結書</w:t>
      </w:r>
      <w:r>
        <w:rPr>
          <w:rFonts w:ascii="標楷體" w:eastAsia="標楷體" w:hAnsi="標楷體" w:hint="eastAsia"/>
          <w:sz w:val="50"/>
          <w:szCs w:val="50"/>
        </w:rPr>
        <w:t>（範</w:t>
      </w:r>
      <w:r w:rsidR="005512F7">
        <w:rPr>
          <w:rFonts w:ascii="標楷體" w:eastAsia="標楷體" w:hAnsi="標楷體" w:hint="eastAsia"/>
          <w:sz w:val="50"/>
          <w:szCs w:val="50"/>
        </w:rPr>
        <w:t>本</w:t>
      </w:r>
      <w:r>
        <w:rPr>
          <w:rFonts w:ascii="標楷體" w:eastAsia="標楷體" w:hAnsi="標楷體" w:hint="eastAsia"/>
          <w:sz w:val="50"/>
          <w:szCs w:val="50"/>
        </w:rPr>
        <w:t>）</w:t>
      </w:r>
    </w:p>
    <w:p w14:paraId="34230839" w14:textId="4CBD80AD" w:rsidR="000F203F" w:rsidRDefault="000F203F" w:rsidP="000F203F">
      <w:pPr>
        <w:rPr>
          <w:rFonts w:ascii="標楷體" w:eastAsia="標楷體" w:hAnsi="標楷體"/>
          <w:sz w:val="28"/>
          <w:szCs w:val="28"/>
        </w:rPr>
      </w:pPr>
    </w:p>
    <w:p w14:paraId="5235CE5B" w14:textId="76CB2C38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立切結書人 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F203F">
        <w:rPr>
          <w:rFonts w:ascii="標楷體" w:eastAsia="標楷體" w:hAnsi="標楷體" w:hint="eastAsia"/>
          <w:color w:val="FF0000"/>
          <w:sz w:val="28"/>
          <w:szCs w:val="28"/>
        </w:rPr>
        <w:t>陳○○</w:t>
      </w: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有左列之</w:t>
      </w:r>
      <w:r w:rsidRPr="000F203F">
        <w:rPr>
          <w:rFonts w:ascii="標楷體" w:eastAsia="標楷體" w:hAnsi="標楷體" w:hint="eastAsia"/>
          <w:color w:val="FF0000"/>
          <w:sz w:val="28"/>
          <w:szCs w:val="28"/>
        </w:rPr>
        <w:t>神鄉民字○○○○號</w:t>
      </w:r>
      <w:r w:rsidR="00734E78">
        <w:rPr>
          <w:rFonts w:ascii="標楷體" w:eastAsia="標楷體" w:hAnsi="標楷體" w:hint="eastAsia"/>
          <w:sz w:val="28"/>
          <w:szCs w:val="28"/>
        </w:rPr>
        <w:t>私有耕地</w:t>
      </w:r>
      <w:r>
        <w:rPr>
          <w:rFonts w:ascii="標楷體" w:eastAsia="標楷體" w:hAnsi="標楷體"/>
          <w:sz w:val="28"/>
          <w:szCs w:val="28"/>
        </w:rPr>
        <w:t xml:space="preserve">      </w:t>
      </w:r>
    </w:p>
    <w:p w14:paraId="3EFF48F3" w14:textId="191DCAEA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約書不慎遺失屬實，如有虛偽不實之情事致損害他人之權益者，願負損害賠償及一切有關法律責任屬實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1134"/>
        <w:gridCol w:w="850"/>
        <w:gridCol w:w="1691"/>
        <w:gridCol w:w="719"/>
        <w:gridCol w:w="1355"/>
      </w:tblGrid>
      <w:tr w:rsidR="000F203F" w:rsidRPr="00EB36DA" w14:paraId="730B280B" w14:textId="77777777" w:rsidTr="008176BF">
        <w:trPr>
          <w:trHeight w:val="494"/>
        </w:trPr>
        <w:tc>
          <w:tcPr>
            <w:tcW w:w="8296" w:type="dxa"/>
            <w:gridSpan w:val="8"/>
            <w:vAlign w:val="center"/>
          </w:tcPr>
          <w:p w14:paraId="629E6EBD" w14:textId="5EF0AC09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土地標示</w:t>
            </w:r>
          </w:p>
        </w:tc>
      </w:tr>
      <w:tr w:rsidR="000F203F" w:rsidRPr="00EB36DA" w14:paraId="50FDC5F5" w14:textId="77777777" w:rsidTr="008176BF">
        <w:tc>
          <w:tcPr>
            <w:tcW w:w="4531" w:type="dxa"/>
            <w:gridSpan w:val="5"/>
            <w:vAlign w:val="center"/>
          </w:tcPr>
          <w:p w14:paraId="0E0C109B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土地坐落</w:t>
            </w:r>
          </w:p>
        </w:tc>
        <w:tc>
          <w:tcPr>
            <w:tcW w:w="1691" w:type="dxa"/>
            <w:vAlign w:val="center"/>
          </w:tcPr>
          <w:p w14:paraId="7FE5BF48" w14:textId="7BB577AA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面積</w:t>
            </w:r>
          </w:p>
        </w:tc>
        <w:tc>
          <w:tcPr>
            <w:tcW w:w="719" w:type="dxa"/>
            <w:vAlign w:val="center"/>
          </w:tcPr>
          <w:p w14:paraId="2BE8171B" w14:textId="77777777" w:rsidR="000F203F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權利</w:t>
            </w:r>
          </w:p>
          <w:p w14:paraId="01CB3AA8" w14:textId="689AEF02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範圍</w:t>
            </w:r>
          </w:p>
        </w:tc>
        <w:tc>
          <w:tcPr>
            <w:tcW w:w="1355" w:type="dxa"/>
            <w:vAlign w:val="center"/>
          </w:tcPr>
          <w:p w14:paraId="6C95FC52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F203F" w:rsidRPr="00EB36DA" w14:paraId="6D3347E4" w14:textId="77777777" w:rsidTr="008176BF">
        <w:trPr>
          <w:trHeight w:val="385"/>
        </w:trPr>
        <w:tc>
          <w:tcPr>
            <w:tcW w:w="704" w:type="dxa"/>
            <w:vMerge w:val="restart"/>
            <w:vAlign w:val="center"/>
          </w:tcPr>
          <w:p w14:paraId="32A035A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原載</w:t>
            </w:r>
          </w:p>
        </w:tc>
        <w:tc>
          <w:tcPr>
            <w:tcW w:w="851" w:type="dxa"/>
            <w:vAlign w:val="center"/>
          </w:tcPr>
          <w:p w14:paraId="47360B0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992" w:type="dxa"/>
            <w:vAlign w:val="center"/>
          </w:tcPr>
          <w:p w14:paraId="7F50CA99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小段</w:t>
            </w:r>
          </w:p>
        </w:tc>
        <w:tc>
          <w:tcPr>
            <w:tcW w:w="1134" w:type="dxa"/>
            <w:vAlign w:val="center"/>
          </w:tcPr>
          <w:p w14:paraId="59795A59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地號</w:t>
            </w:r>
          </w:p>
        </w:tc>
        <w:tc>
          <w:tcPr>
            <w:tcW w:w="850" w:type="dxa"/>
            <w:vAlign w:val="center"/>
          </w:tcPr>
          <w:p w14:paraId="1F8BF175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地目</w:t>
            </w:r>
          </w:p>
        </w:tc>
        <w:tc>
          <w:tcPr>
            <w:tcW w:w="1691" w:type="dxa"/>
            <w:vAlign w:val="center"/>
          </w:tcPr>
          <w:p w14:paraId="56BAE946" w14:textId="1AD01045" w:rsidR="000F203F" w:rsidRPr="00734E78" w:rsidRDefault="00734E78" w:rsidP="008176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0D8C1E" wp14:editId="24098B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oval w14:anchorId="6F0F4853" id="橢圓 4" o:spid="_x0000_s1026" style="position:absolute;margin-left:-.95pt;margin-top:1.35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34E78">
              <w:rPr>
                <w:rFonts w:ascii="標楷體" w:eastAsia="標楷體" w:hAnsi="標楷體" w:hint="eastAsia"/>
                <w:sz w:val="20"/>
                <w:szCs w:val="20"/>
              </w:rPr>
              <w:t>出（承）</w:t>
            </w:r>
            <w:r w:rsidR="000F203F" w:rsidRPr="00734E78">
              <w:rPr>
                <w:rFonts w:ascii="標楷體" w:eastAsia="標楷體" w:hAnsi="標楷體" w:hint="eastAsia"/>
                <w:sz w:val="20"/>
                <w:szCs w:val="20"/>
              </w:rPr>
              <w:t>租面積</w:t>
            </w:r>
          </w:p>
        </w:tc>
        <w:tc>
          <w:tcPr>
            <w:tcW w:w="719" w:type="dxa"/>
            <w:vAlign w:val="center"/>
          </w:tcPr>
          <w:p w14:paraId="5B93FF1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7AEEFD3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3CD0043A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6359F8A7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A4FE34" w14:textId="4E9AA2A1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B8DB13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B914A3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59758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1CFF6EE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E4D5A4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488BF8AE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06F3FDC7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133EF6D2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8F9048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F0AA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76855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1A2DF1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0613EB5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6DAF7C85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0048E132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58A44617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595B812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759BEF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BD8E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D98F2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115321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7BAF034F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041EE43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026B96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3B1A4622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3121C2B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389317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6FCFAB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7EA5C4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AA3774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0A1E42A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5F078AE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5528DE4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675AB77D" w14:textId="77777777" w:rsidTr="008176BF">
        <w:trPr>
          <w:trHeight w:val="385"/>
        </w:trPr>
        <w:tc>
          <w:tcPr>
            <w:tcW w:w="704" w:type="dxa"/>
            <w:vMerge w:val="restart"/>
            <w:vAlign w:val="center"/>
          </w:tcPr>
          <w:p w14:paraId="7A016C2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6DA">
              <w:rPr>
                <w:rFonts w:ascii="標楷體" w:eastAsia="標楷體" w:hAnsi="標楷體" w:hint="eastAsia"/>
                <w:szCs w:val="24"/>
              </w:rPr>
              <w:t>變更</w:t>
            </w:r>
          </w:p>
        </w:tc>
        <w:tc>
          <w:tcPr>
            <w:tcW w:w="851" w:type="dxa"/>
            <w:vAlign w:val="center"/>
          </w:tcPr>
          <w:p w14:paraId="239FF4C8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7E6F01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544B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DAFC87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C166FE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3CEE45B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231B3F5E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4E426FBC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1E3E150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BA30A5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E9082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E999D4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BF2A91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5D0BA44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386A862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FF67DBD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612AC491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65C5625A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5AF57A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8840E9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2EDA3A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76A3A8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47153E6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4AAC7FA9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56AA5FD1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73FF78B8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40C3E13E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A4D6F3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D6F07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D2A917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ADBE3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3B67C655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1730901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D1544DC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203F" w:rsidRPr="00EB36DA" w14:paraId="64FB6E9A" w14:textId="77777777" w:rsidTr="008176BF">
        <w:trPr>
          <w:trHeight w:val="385"/>
        </w:trPr>
        <w:tc>
          <w:tcPr>
            <w:tcW w:w="704" w:type="dxa"/>
            <w:vMerge/>
            <w:vAlign w:val="center"/>
          </w:tcPr>
          <w:p w14:paraId="2AC73204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D69101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85AD2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4F95B2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2E84D0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6A9ED6A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005E1C9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0CB3B38A" w14:textId="77777777" w:rsidR="000F203F" w:rsidRPr="00EB36DA" w:rsidRDefault="000F203F" w:rsidP="008176B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CCEF000" w14:textId="77777777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49D9F29C" w14:textId="77777777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立切結書人：</w:t>
      </w:r>
    </w:p>
    <w:p w14:paraId="493D36DE" w14:textId="77777777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身份證字號：</w:t>
      </w:r>
    </w:p>
    <w:p w14:paraId="4C6EC794" w14:textId="77777777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住　　　址：</w:t>
      </w:r>
    </w:p>
    <w:p w14:paraId="50EB45F1" w14:textId="77777777" w:rsidR="000F203F" w:rsidRDefault="000F203F" w:rsidP="000F2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電　　　話：</w:t>
      </w:r>
    </w:p>
    <w:p w14:paraId="6CE70BD6" w14:textId="77777777" w:rsidR="000F203F" w:rsidRDefault="000F203F" w:rsidP="000F203F">
      <w:pPr>
        <w:jc w:val="center"/>
        <w:rPr>
          <w:rFonts w:ascii="標楷體" w:eastAsia="標楷體" w:hAnsi="標楷體"/>
          <w:sz w:val="28"/>
          <w:szCs w:val="28"/>
        </w:rPr>
      </w:pPr>
    </w:p>
    <w:p w14:paraId="31E9E4B8" w14:textId="6FAEFE5B" w:rsidR="000F203F" w:rsidRPr="00EB36DA" w:rsidRDefault="000F203F" w:rsidP="000F203F">
      <w:pPr>
        <w:jc w:val="center"/>
        <w:rPr>
          <w:rFonts w:ascii="標楷體" w:eastAsia="標楷體" w:hAnsi="標楷體"/>
          <w:sz w:val="28"/>
          <w:szCs w:val="28"/>
        </w:rPr>
      </w:pPr>
      <w:r w:rsidRPr="00A04210">
        <w:rPr>
          <w:rFonts w:ascii="標楷體" w:eastAsia="標楷體" w:hAnsi="標楷體" w:hint="eastAsia"/>
          <w:sz w:val="28"/>
          <w:szCs w:val="28"/>
        </w:rPr>
        <w:t xml:space="preserve">中華民國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年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 月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4210">
        <w:rPr>
          <w:rFonts w:ascii="標楷體" w:eastAsia="標楷體" w:hAnsi="標楷體" w:hint="eastAsia"/>
          <w:sz w:val="28"/>
          <w:szCs w:val="28"/>
        </w:rPr>
        <w:t xml:space="preserve">  日</w:t>
      </w:r>
    </w:p>
    <w:sectPr w:rsidR="000F203F" w:rsidRPr="00EB36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41E7" w14:textId="77777777" w:rsidR="00284B55" w:rsidRDefault="00284B55" w:rsidP="00284B55">
      <w:r>
        <w:separator/>
      </w:r>
    </w:p>
  </w:endnote>
  <w:endnote w:type="continuationSeparator" w:id="0">
    <w:p w14:paraId="1BFE5E40" w14:textId="77777777" w:rsidR="00284B55" w:rsidRDefault="00284B55" w:rsidP="0028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2517" w14:textId="77777777" w:rsidR="00284B55" w:rsidRDefault="00284B55" w:rsidP="00284B55">
      <w:r>
        <w:separator/>
      </w:r>
    </w:p>
  </w:footnote>
  <w:footnote w:type="continuationSeparator" w:id="0">
    <w:p w14:paraId="4542FE37" w14:textId="77777777" w:rsidR="00284B55" w:rsidRDefault="00284B55" w:rsidP="0028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45"/>
    <w:rsid w:val="00082B8C"/>
    <w:rsid w:val="0009050D"/>
    <w:rsid w:val="000F203F"/>
    <w:rsid w:val="00284B55"/>
    <w:rsid w:val="005512F7"/>
    <w:rsid w:val="005B582E"/>
    <w:rsid w:val="006D752D"/>
    <w:rsid w:val="00734E78"/>
    <w:rsid w:val="00906B16"/>
    <w:rsid w:val="00A04210"/>
    <w:rsid w:val="00AC1245"/>
    <w:rsid w:val="00E33FCD"/>
    <w:rsid w:val="00EB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62C197"/>
  <w15:chartTrackingRefBased/>
  <w15:docId w15:val="{ED046F43-E0EA-4E03-ADCF-EE9962F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4B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4B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BB1E-CEEA-4206-BAB0-88F40E4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耿福</dc:creator>
  <cp:keywords/>
  <dc:description/>
  <cp:lastModifiedBy>黃淑勤</cp:lastModifiedBy>
  <cp:revision>6</cp:revision>
  <cp:lastPrinted>2021-11-18T05:13:00Z</cp:lastPrinted>
  <dcterms:created xsi:type="dcterms:W3CDTF">2021-01-20T03:32:00Z</dcterms:created>
  <dcterms:modified xsi:type="dcterms:W3CDTF">2021-11-18T05:14:00Z</dcterms:modified>
</cp:coreProperties>
</file>